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7049B2" w:rsidRDefault="00352EB9" w:rsidP="007049B2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</w:t>
      </w:r>
      <w:r w:rsidR="0014041E" w:rsidRPr="007049B2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</w:t>
      </w:r>
      <w:r w:rsidR="000B0C19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</w:t>
      </w:r>
      <w:r w:rsidR="00BB3671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>22</w:t>
      </w:r>
    </w:p>
    <w:p w:rsidR="003647E2" w:rsidRPr="00280994" w:rsidRDefault="00EC3F99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пільного </w:t>
      </w:r>
      <w:r w:rsidR="003647E2"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>засідання постійн</w:t>
      </w:r>
      <w:r w:rsidR="003647E2" w:rsidRPr="00280994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r w:rsidR="003647E2"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</w:p>
    <w:p w:rsidR="003647E2" w:rsidRDefault="003647E2" w:rsidP="00280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280994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ІІ скликання </w:t>
      </w:r>
      <w:r w:rsidR="00EC3F99" w:rsidRPr="00280994">
        <w:rPr>
          <w:rFonts w:ascii="Times New Roman" w:hAnsi="Times New Roman"/>
          <w:b/>
          <w:sz w:val="28"/>
          <w:szCs w:val="28"/>
        </w:rPr>
        <w:t xml:space="preserve">з прав людини, законності, правопорядку, протидії корупції та регламенту депутатської діяльності та 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 питань </w:t>
      </w:r>
      <w:r w:rsidR="00EC3F99" w:rsidRPr="00280994">
        <w:rPr>
          <w:rFonts w:ascii="Times New Roman" w:hAnsi="Times New Roman"/>
          <w:b/>
          <w:sz w:val="28"/>
          <w:szCs w:val="28"/>
        </w:rPr>
        <w:t>промисловості, підприємницької діяльності, торгівлі, реклами, транспорту, зв’язку та питань залучення інвестицій</w:t>
      </w:r>
    </w:p>
    <w:p w:rsidR="00280994" w:rsidRPr="00280994" w:rsidRDefault="00280994" w:rsidP="0028099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     0</w:t>
      </w:r>
      <w:r w:rsidR="00280994">
        <w:rPr>
          <w:rFonts w:ascii="Times New Roman" w:eastAsia="Times New Roman" w:hAnsi="Times New Roman"/>
          <w:b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08. 2023 р.</w:t>
      </w: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Члени комісії: 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280994">
        <w:rPr>
          <w:rFonts w:ascii="Times New Roman" w:eastAsia="Times New Roman" w:hAnsi="Times New Roman"/>
          <w:sz w:val="27"/>
          <w:szCs w:val="27"/>
          <w:lang w:eastAsia="ru-RU"/>
        </w:rPr>
        <w:t>Поліванова Олена Миколаїв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голова комісії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280994">
        <w:rPr>
          <w:rFonts w:ascii="Times New Roman" w:eastAsia="Times New Roman" w:hAnsi="Times New Roman"/>
          <w:sz w:val="27"/>
          <w:szCs w:val="27"/>
          <w:lang w:eastAsia="ru-RU"/>
        </w:rPr>
        <w:t>Сизон Володимир Григорович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ступник голови комісії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262504">
        <w:rPr>
          <w:rFonts w:ascii="Times New Roman" w:eastAsia="Times New Roman" w:hAnsi="Times New Roman"/>
          <w:sz w:val="27"/>
          <w:szCs w:val="27"/>
          <w:lang w:eastAsia="ru-RU"/>
        </w:rPr>
        <w:t>Гришина Ольга Миколаїв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секретар комісії</w:t>
      </w:r>
      <w:r w:rsidR="00262504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262504">
        <w:rPr>
          <w:rFonts w:ascii="Times New Roman" w:eastAsia="Times New Roman" w:hAnsi="Times New Roman"/>
          <w:sz w:val="27"/>
          <w:szCs w:val="27"/>
          <w:lang w:eastAsia="ru-RU"/>
        </w:rPr>
        <w:t>Коржова Валентина Миколаїв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член комісії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</w:p>
    <w:p w:rsidR="00262504" w:rsidRDefault="00262504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Григор’єва Аліна Олександрівна – голова комісії;</w:t>
      </w:r>
    </w:p>
    <w:p w:rsidR="00344BCF" w:rsidRDefault="00262504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344BCF">
        <w:rPr>
          <w:rFonts w:ascii="Times New Roman" w:eastAsia="Times New Roman" w:hAnsi="Times New Roman"/>
          <w:sz w:val="27"/>
          <w:szCs w:val="27"/>
          <w:lang w:eastAsia="ru-RU"/>
        </w:rPr>
        <w:t>Гедульянов Вадим Едуардович</w:t>
      </w:r>
      <w:r w:rsidR="00344BCF" w:rsidRPr="00344BC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4BCF">
        <w:rPr>
          <w:rFonts w:ascii="Times New Roman" w:eastAsia="Times New Roman" w:hAnsi="Times New Roman"/>
          <w:sz w:val="27"/>
          <w:szCs w:val="27"/>
          <w:lang w:eastAsia="ru-RU"/>
        </w:rPr>
        <w:t>–  заступник голови комісії;</w:t>
      </w:r>
    </w:p>
    <w:p w:rsidR="00B1139A" w:rsidRDefault="00344BCF" w:rsidP="00344BC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Джалялов Руслан Ісмаїлович – секретар комісії.</w:t>
      </w:r>
    </w:p>
    <w:p w:rsidR="00344BCF" w:rsidRDefault="00344BCF" w:rsidP="00344BC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1139A" w:rsidRPr="00B1139A" w:rsidRDefault="00B113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</w:t>
      </w: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Відсутні:</w:t>
      </w:r>
      <w:r w:rsidR="005340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C251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зон В.Г., </w:t>
      </w:r>
      <w:r w:rsidR="005340DB">
        <w:rPr>
          <w:rFonts w:ascii="Times New Roman" w:eastAsia="Times New Roman" w:hAnsi="Times New Roman"/>
          <w:b/>
          <w:sz w:val="27"/>
          <w:szCs w:val="27"/>
          <w:lang w:eastAsia="ru-RU"/>
        </w:rPr>
        <w:t>Гришина О.М., Гедульянов В.Е.</w:t>
      </w:r>
    </w:p>
    <w:p w:rsidR="00095623" w:rsidRPr="00F13A88" w:rsidRDefault="00095623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DB" w:rsidRPr="005340DB" w:rsidRDefault="0014041E" w:rsidP="005340DB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3A8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340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="005340DB" w:rsidRPr="005340DB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Саламатіна Г.О., Ульянова Н.Ю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Кляпка М.В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Шульга В.В., Комашинський В.О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ова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А.М., 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 xml:space="preserve">Ліщук А.М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Гринюк С.В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лєпова М.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>І., Колунаєва Т., Козубенко І., Горбачов О.Ю.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>, Азаров О.О.</w:t>
      </w:r>
    </w:p>
    <w:p w:rsidR="00344BCF" w:rsidRDefault="00344BCF" w:rsidP="006940C6">
      <w:pPr>
        <w:ind w:firstLine="425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4041E" w:rsidRDefault="0014041E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A1187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</w:t>
      </w:r>
      <w:r w:rsidR="006143A2">
        <w:rPr>
          <w:rFonts w:ascii="Times New Roman" w:eastAsia="Times New Roman" w:hAnsi="Times New Roman"/>
          <w:i/>
          <w:sz w:val="27"/>
          <w:szCs w:val="27"/>
          <w:lang w:eastAsia="ru-RU"/>
        </w:rPr>
        <w:t>14</w:t>
      </w:r>
      <w:r w:rsidR="00095623"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год. </w:t>
      </w:r>
      <w:r w:rsidR="006143A2">
        <w:rPr>
          <w:rFonts w:ascii="Times New Roman" w:eastAsia="Times New Roman" w:hAnsi="Times New Roman"/>
          <w:i/>
          <w:sz w:val="27"/>
          <w:szCs w:val="27"/>
          <w:lang w:eastAsia="ru-RU"/>
        </w:rPr>
        <w:t>00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хв.</w:t>
      </w:r>
    </w:p>
    <w:p w:rsidR="003079E1" w:rsidRPr="00A1187B" w:rsidRDefault="003079E1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C7A04" w:rsidRPr="006C7A04" w:rsidRDefault="0014041E" w:rsidP="006C7A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  <w:r w:rsidR="006C7A04" w:rsidRPr="006C7A04">
        <w:rPr>
          <w:rFonts w:ascii="Times New Roman" w:eastAsia="Times New Roman" w:hAnsi="Times New Roman" w:cstheme="minorBidi"/>
          <w:b/>
          <w:sz w:val="24"/>
          <w:szCs w:val="24"/>
        </w:rPr>
        <w:t xml:space="preserve"> Про внесення змін до рішення БМР № 34/2060 від 13.04.2023 р.</w:t>
      </w:r>
    </w:p>
    <w:p w:rsidR="006C7A04" w:rsidRPr="006C7A04" w:rsidRDefault="006C7A04" w:rsidP="006C7A0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C7A0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матіна Г.О.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 необхідність включення до порядку </w:t>
      </w:r>
      <w:r w:rsidRPr="006C7A04">
        <w:rPr>
          <w:rFonts w:ascii="Times New Roman" w:hAnsi="Times New Roman"/>
          <w:sz w:val="24"/>
          <w:szCs w:val="24"/>
        </w:rPr>
        <w:t xml:space="preserve">чергової 39 сесії Боярської міської ради </w:t>
      </w:r>
      <w:r w:rsidRPr="006C7A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C7A04">
        <w:rPr>
          <w:rFonts w:ascii="Times New Roman" w:eastAsia="Times New Roman" w:hAnsi="Times New Roman"/>
          <w:sz w:val="24"/>
          <w:szCs w:val="24"/>
          <w:lang w:eastAsia="ru-RU"/>
        </w:rPr>
        <w:t>ІІІ скликання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итання </w:t>
      </w:r>
      <w:r w:rsidR="00C251D3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>ро внесення змін до рішення БМР № 34/2060 від 13.04.2023 р. «Про передачу автомобільних доріг з комунальної власності Боярської міської територіальної громади до державної власності», а саме п.1. даного рішення викласти в новій редакції: «1.Передати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, проїзну частину доріг з розташованими на них технічними засобами організації дорожнього руху вулиць Білогородська (протяжністю –  2823 м), Садова (протяжністю – 514 м), Хрещатик (протяжністю – 437 м), М. Грушевського (протяжністю – 1036 км), Київська (протяжністю – 131 м) та Шевченка (протяжністю – 2432 м), що проходять в межах населеного пункту м. Боярка Фастівського району Київської області, загальною протяжністю – 7373,00 м.».</w:t>
      </w:r>
    </w:p>
    <w:p w:rsidR="006C7A04" w:rsidRPr="006C7A04" w:rsidRDefault="006C7A04" w:rsidP="006C7A04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C7A04">
        <w:rPr>
          <w:rFonts w:ascii="Times New Roman" w:hAnsi="Times New Roman"/>
          <w:b/>
          <w:sz w:val="24"/>
          <w:szCs w:val="24"/>
        </w:rPr>
        <w:t xml:space="preserve">     </w:t>
      </w:r>
      <w:r w:rsidR="00C251D3">
        <w:rPr>
          <w:rFonts w:ascii="Times New Roman" w:hAnsi="Times New Roman"/>
          <w:b/>
          <w:sz w:val="24"/>
          <w:szCs w:val="24"/>
        </w:rPr>
        <w:t>Поліванова О.М.</w:t>
      </w:r>
      <w:r w:rsidRPr="006C7A04">
        <w:rPr>
          <w:rFonts w:ascii="Times New Roman" w:hAnsi="Times New Roman"/>
          <w:b/>
          <w:sz w:val="24"/>
          <w:szCs w:val="24"/>
        </w:rPr>
        <w:t xml:space="preserve"> </w:t>
      </w:r>
      <w:r w:rsidRPr="006C7A04">
        <w:rPr>
          <w:rFonts w:ascii="Times New Roman" w:hAnsi="Times New Roman"/>
          <w:sz w:val="24"/>
          <w:szCs w:val="24"/>
        </w:rPr>
        <w:t>– запропонува</w:t>
      </w:r>
      <w:r w:rsidR="00C251D3">
        <w:rPr>
          <w:rFonts w:ascii="Times New Roman" w:hAnsi="Times New Roman"/>
          <w:sz w:val="24"/>
          <w:szCs w:val="24"/>
        </w:rPr>
        <w:t>ла</w:t>
      </w:r>
      <w:r w:rsidRPr="006C7A04">
        <w:rPr>
          <w:rFonts w:ascii="Times New Roman" w:hAnsi="Times New Roman"/>
          <w:sz w:val="24"/>
          <w:szCs w:val="24"/>
        </w:rPr>
        <w:t xml:space="preserve"> включити вказане питання до порядку денного чергової 39 сесії Боярської міської ради </w:t>
      </w:r>
      <w:r w:rsidRPr="006C7A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C7A04">
        <w:rPr>
          <w:rFonts w:ascii="Times New Roman" w:eastAsia="Times New Roman" w:hAnsi="Times New Roman"/>
          <w:sz w:val="24"/>
          <w:szCs w:val="24"/>
          <w:lang w:eastAsia="ru-RU"/>
        </w:rPr>
        <w:t>ІІІ скликання</w:t>
      </w:r>
      <w:r w:rsidRPr="006C7A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7A04">
        <w:rPr>
          <w:rFonts w:ascii="Times New Roman" w:hAnsi="Times New Roman"/>
          <w:sz w:val="24"/>
          <w:szCs w:val="24"/>
        </w:rPr>
        <w:t>та погодити проєкт рішення на сесію.</w:t>
      </w:r>
    </w:p>
    <w:p w:rsidR="006C7A04" w:rsidRPr="006C7A04" w:rsidRDefault="006C7A04" w:rsidP="006C7A04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C7A04">
        <w:rPr>
          <w:rFonts w:ascii="Times New Roman" w:hAnsi="Times New Roman"/>
          <w:i/>
          <w:sz w:val="24"/>
          <w:szCs w:val="24"/>
        </w:rPr>
        <w:t xml:space="preserve">    Вирішили: включити вказане питання до порядку денного</w:t>
      </w:r>
      <w:r w:rsidRPr="006C7A04">
        <w:rPr>
          <w:rFonts w:ascii="Times New Roman" w:hAnsi="Times New Roman"/>
          <w:sz w:val="24"/>
          <w:szCs w:val="24"/>
        </w:rPr>
        <w:t xml:space="preserve"> </w:t>
      </w:r>
      <w:r w:rsidRPr="006C7A04">
        <w:rPr>
          <w:rFonts w:ascii="Times New Roman" w:hAnsi="Times New Roman"/>
          <w:i/>
          <w:sz w:val="24"/>
          <w:szCs w:val="24"/>
        </w:rPr>
        <w:t>та</w:t>
      </w:r>
      <w:r w:rsidRPr="006C7A04">
        <w:rPr>
          <w:rFonts w:ascii="Times New Roman" w:hAnsi="Times New Roman"/>
          <w:sz w:val="24"/>
          <w:szCs w:val="24"/>
        </w:rPr>
        <w:t xml:space="preserve"> </w:t>
      </w:r>
      <w:r w:rsidRPr="006C7A04">
        <w:rPr>
          <w:rFonts w:ascii="Times New Roman" w:hAnsi="Times New Roman"/>
          <w:i/>
          <w:sz w:val="24"/>
          <w:szCs w:val="24"/>
        </w:rPr>
        <w:t xml:space="preserve">погодити проєкт рішення на сесію голосували: «за»  - </w:t>
      </w:r>
      <w:r w:rsidR="00C251D3">
        <w:rPr>
          <w:rFonts w:ascii="Times New Roman" w:hAnsi="Times New Roman"/>
          <w:i/>
          <w:sz w:val="24"/>
          <w:szCs w:val="24"/>
        </w:rPr>
        <w:t>4</w:t>
      </w:r>
      <w:r w:rsidRPr="006C7A04">
        <w:rPr>
          <w:rFonts w:ascii="Times New Roman" w:hAnsi="Times New Roman"/>
          <w:i/>
          <w:sz w:val="24"/>
          <w:szCs w:val="24"/>
        </w:rPr>
        <w:t>, «проти»  - 0, «утримались» - 0, «не проголосували» - 0,  рішення  прийнято.</w:t>
      </w:r>
    </w:p>
    <w:p w:rsidR="008A64AF" w:rsidRDefault="008A64AF" w:rsidP="008A64A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6C7A04" w:rsidRPr="006C7A04" w:rsidRDefault="008A64AF" w:rsidP="008A64AF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2. </w:t>
      </w: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  <w:r w:rsidRPr="006C7A04"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6C7A04" w:rsidRPr="006C7A0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Про безоплатне прийняття в комунальну власність Боярської міської територіальної громади транспортного засобу та його закріплення на праві господарського </w:t>
      </w:r>
      <w:r w:rsidR="006C7A04" w:rsidRPr="006C7A0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lastRenderedPageBreak/>
        <w:t>відання за комунальним підприємством «Транспортне підприємство" Боярської міської ради.</w:t>
      </w:r>
    </w:p>
    <w:p w:rsidR="006C7A04" w:rsidRPr="006C7A04" w:rsidRDefault="006C7A04" w:rsidP="008A64AF">
      <w:pPr>
        <w:spacing w:after="0" w:line="240" w:lineRule="auto"/>
        <w:ind w:left="-284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6C7A04" w:rsidRPr="006C7A04" w:rsidRDefault="006C7A04" w:rsidP="006C7A04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6C7A0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матіна Г.О.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– поінформувала про те, що ГО </w:t>
      </w:r>
      <w:r w:rsidRPr="006C7A04">
        <w:rPr>
          <w:rFonts w:ascii="Times New Roman" w:eastAsia="Times New Roman" w:hAnsi="Times New Roman"/>
          <w:sz w:val="24"/>
          <w:szCs w:val="24"/>
          <w:lang w:eastAsia="ru-RU"/>
        </w:rPr>
        <w:t xml:space="preserve">«Грузинський легіон» отримали від Швейцарської компанії гуманітарний автобус і мають на меті передати </w:t>
      </w:r>
      <w:r w:rsidRPr="006C7A04">
        <w:rPr>
          <w:rFonts w:ascii="Times New Roman" w:eastAsia="Times New Roman" w:hAnsi="Times New Roman"/>
          <w:sz w:val="24"/>
          <w:szCs w:val="24"/>
        </w:rPr>
        <w:t xml:space="preserve">безоплатно в комунальну власність Боярської міської територіальної громади в особі Боярської міської ради транспортний засіб. </w:t>
      </w:r>
    </w:p>
    <w:p w:rsidR="006C7A04" w:rsidRPr="006C7A04" w:rsidRDefault="006C7A04" w:rsidP="006C7A04">
      <w:pPr>
        <w:spacing w:after="0" w:line="240" w:lineRule="auto"/>
        <w:ind w:left="-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6C7A04">
        <w:rPr>
          <w:rFonts w:ascii="Times New Roman" w:eastAsia="Times New Roman" w:hAnsi="Times New Roman"/>
          <w:sz w:val="24"/>
          <w:szCs w:val="24"/>
        </w:rPr>
        <w:t xml:space="preserve">Звернулася із проханням включити  вказане питання до порядку денного чергової 39 сесії Боярської міської ради 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>та п</w:t>
      </w:r>
      <w:r w:rsidRPr="006C7A04">
        <w:rPr>
          <w:rFonts w:ascii="Times New Roman" w:eastAsia="Times New Roman" w:hAnsi="Times New Roman"/>
          <w:sz w:val="24"/>
          <w:szCs w:val="24"/>
        </w:rPr>
        <w:t xml:space="preserve">рийняти безоплатно в комунальну власність Боярської міської територіальної громади в особі Боярської міської ради від громадської організації «Грузинський легіон» транспортний засіб та </w:t>
      </w:r>
      <w:r w:rsidRPr="006C7A04">
        <w:rPr>
          <w:rFonts w:ascii="Times New Roman" w:eastAsia="Times New Roman" w:hAnsi="Times New Roman"/>
          <w:sz w:val="24"/>
          <w:szCs w:val="24"/>
          <w:lang w:val="ru-RU" w:eastAsia="ru-RU"/>
        </w:rPr>
        <w:t>з</w:t>
      </w:r>
      <w:r w:rsidRPr="006C7A04">
        <w:rPr>
          <w:rFonts w:ascii="Times New Roman" w:eastAsia="Times New Roman" w:hAnsi="Times New Roman"/>
          <w:sz w:val="24"/>
          <w:szCs w:val="24"/>
        </w:rPr>
        <w:t xml:space="preserve">акріпити його на праві господарського відання </w:t>
      </w:r>
      <w:r w:rsidRPr="006C7A04">
        <w:rPr>
          <w:rFonts w:ascii="Times New Roman" w:eastAsiaTheme="minorHAnsi" w:hAnsi="Times New Roman"/>
          <w:sz w:val="24"/>
          <w:szCs w:val="24"/>
        </w:rPr>
        <w:t>за</w:t>
      </w:r>
      <w:r w:rsidRPr="006C7A0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комунальним підприємством "Транспортне підприємство" Боярської міської ради</w:t>
      </w:r>
      <w:r w:rsidRPr="006C7A04">
        <w:rPr>
          <w:rFonts w:ascii="Times New Roman" w:eastAsiaTheme="minorHAnsi" w:hAnsi="Times New Roman"/>
          <w:sz w:val="24"/>
          <w:szCs w:val="24"/>
        </w:rPr>
        <w:t>.</w:t>
      </w:r>
    </w:p>
    <w:p w:rsidR="00560790" w:rsidRDefault="00560790" w:rsidP="00560790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7A04">
        <w:rPr>
          <w:rFonts w:ascii="Times New Roman" w:hAnsi="Times New Roman"/>
          <w:b/>
          <w:sz w:val="24"/>
          <w:szCs w:val="24"/>
        </w:rPr>
        <w:t xml:space="preserve">     </w:t>
      </w:r>
    </w:p>
    <w:p w:rsidR="00560790" w:rsidRPr="006C7A04" w:rsidRDefault="00560790" w:rsidP="00560790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іванова О.М.</w:t>
      </w:r>
      <w:r w:rsidRPr="006C7A04">
        <w:rPr>
          <w:rFonts w:ascii="Times New Roman" w:hAnsi="Times New Roman"/>
          <w:b/>
          <w:sz w:val="24"/>
          <w:szCs w:val="24"/>
        </w:rPr>
        <w:t xml:space="preserve"> </w:t>
      </w:r>
      <w:r w:rsidRPr="006C7A04">
        <w:rPr>
          <w:rFonts w:ascii="Times New Roman" w:hAnsi="Times New Roman"/>
          <w:sz w:val="24"/>
          <w:szCs w:val="24"/>
        </w:rPr>
        <w:t>– запропонува</w:t>
      </w:r>
      <w:r>
        <w:rPr>
          <w:rFonts w:ascii="Times New Roman" w:hAnsi="Times New Roman"/>
          <w:sz w:val="24"/>
          <w:szCs w:val="24"/>
        </w:rPr>
        <w:t>ла</w:t>
      </w:r>
      <w:r w:rsidRPr="006C7A04">
        <w:rPr>
          <w:rFonts w:ascii="Times New Roman" w:hAnsi="Times New Roman"/>
          <w:sz w:val="24"/>
          <w:szCs w:val="24"/>
        </w:rPr>
        <w:t xml:space="preserve"> включити вказане питання до порядку денного чергової 39 сесії Боярської міської ради </w:t>
      </w:r>
      <w:r w:rsidRPr="006C7A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C7A04">
        <w:rPr>
          <w:rFonts w:ascii="Times New Roman" w:eastAsia="Times New Roman" w:hAnsi="Times New Roman"/>
          <w:sz w:val="24"/>
          <w:szCs w:val="24"/>
          <w:lang w:eastAsia="ru-RU"/>
        </w:rPr>
        <w:t>ІІІ скликання</w:t>
      </w:r>
      <w:r w:rsidRPr="006C7A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7A04">
        <w:rPr>
          <w:rFonts w:ascii="Times New Roman" w:hAnsi="Times New Roman"/>
          <w:sz w:val="24"/>
          <w:szCs w:val="24"/>
        </w:rPr>
        <w:t>та погодити проєкт рішення на сесію.</w:t>
      </w:r>
    </w:p>
    <w:p w:rsidR="00560790" w:rsidRPr="006C7A04" w:rsidRDefault="00560790" w:rsidP="00560790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C7A04">
        <w:rPr>
          <w:rFonts w:ascii="Times New Roman" w:hAnsi="Times New Roman"/>
          <w:i/>
          <w:sz w:val="24"/>
          <w:szCs w:val="24"/>
        </w:rPr>
        <w:t xml:space="preserve">    Вирішили: включити вказане питання до порядку денного</w:t>
      </w:r>
      <w:r w:rsidRPr="006C7A04">
        <w:rPr>
          <w:rFonts w:ascii="Times New Roman" w:hAnsi="Times New Roman"/>
          <w:sz w:val="24"/>
          <w:szCs w:val="24"/>
        </w:rPr>
        <w:t xml:space="preserve"> </w:t>
      </w:r>
      <w:r w:rsidRPr="006C7A04">
        <w:rPr>
          <w:rFonts w:ascii="Times New Roman" w:hAnsi="Times New Roman"/>
          <w:i/>
          <w:sz w:val="24"/>
          <w:szCs w:val="24"/>
        </w:rPr>
        <w:t>та</w:t>
      </w:r>
      <w:r w:rsidRPr="006C7A04">
        <w:rPr>
          <w:rFonts w:ascii="Times New Roman" w:hAnsi="Times New Roman"/>
          <w:sz w:val="24"/>
          <w:szCs w:val="24"/>
        </w:rPr>
        <w:t xml:space="preserve"> </w:t>
      </w:r>
      <w:r w:rsidRPr="006C7A04">
        <w:rPr>
          <w:rFonts w:ascii="Times New Roman" w:hAnsi="Times New Roman"/>
          <w:i/>
          <w:sz w:val="24"/>
          <w:szCs w:val="24"/>
        </w:rPr>
        <w:t xml:space="preserve">погодити проєкт рішення на сесію голосували: «за»  - </w:t>
      </w:r>
      <w:r>
        <w:rPr>
          <w:rFonts w:ascii="Times New Roman" w:hAnsi="Times New Roman"/>
          <w:i/>
          <w:sz w:val="24"/>
          <w:szCs w:val="24"/>
        </w:rPr>
        <w:t>4</w:t>
      </w:r>
      <w:r w:rsidRPr="006C7A04">
        <w:rPr>
          <w:rFonts w:ascii="Times New Roman" w:hAnsi="Times New Roman"/>
          <w:i/>
          <w:sz w:val="24"/>
          <w:szCs w:val="24"/>
        </w:rPr>
        <w:t>, «проти»  - 0, «утримались» - 0, «не проголосували» - 0,  рішення  прийнято.</w:t>
      </w:r>
    </w:p>
    <w:p w:rsidR="006C7A04" w:rsidRPr="006C7A04" w:rsidRDefault="006C7A04" w:rsidP="006C7A0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B1139A" w:rsidRPr="00B1139A" w:rsidRDefault="00A767F7" w:rsidP="00A767F7">
      <w:pPr>
        <w:shd w:val="clear" w:color="auto" w:fill="FFFFFF"/>
        <w:ind w:left="-284"/>
        <w:rPr>
          <w:rFonts w:ascii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алі розглянули питання порядку денного чергової 39 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сесії Боярської міської ради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VІІІ скликання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від 10 серпня 2023 року</w:t>
      </w:r>
    </w:p>
    <w:p w:rsidR="001D38C3" w:rsidRPr="00207D0B" w:rsidRDefault="001D38C3" w:rsidP="001D38C3">
      <w:pPr>
        <w:numPr>
          <w:ilvl w:val="0"/>
          <w:numId w:val="4"/>
        </w:numPr>
        <w:spacing w:line="259" w:lineRule="auto"/>
        <w:ind w:firstLine="2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хід виконання депутатських запитів, звернень та рішень сесій Боярської міської ради VІІІ скликання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Default="001D38C3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207D0B" w:rsidRPr="001D38C3" w:rsidRDefault="00207D0B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D38C3" w:rsidRPr="001D38C3" w:rsidRDefault="001D38C3" w:rsidP="00207D0B">
      <w:pPr>
        <w:numPr>
          <w:ilvl w:val="0"/>
          <w:numId w:val="4"/>
        </w:numPr>
        <w:spacing w:after="120" w:line="240" w:lineRule="auto"/>
        <w:ind w:left="74" w:firstLine="21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1D38C3">
        <w:rPr>
          <w:rFonts w:ascii="Times New Roman" w:eastAsiaTheme="minorHAnsi" w:hAnsi="Times New Roman"/>
          <w:b/>
          <w:color w:val="000000"/>
          <w:sz w:val="24"/>
          <w:szCs w:val="24"/>
          <w:lang w:val="en-US" w:eastAsia="uk-UA" w:bidi="uk-UA"/>
        </w:rPr>
        <w:t>Про звернення до Кабінету Міністрів України.</w:t>
      </w:r>
    </w:p>
    <w:p w:rsidR="001D38C3" w:rsidRDefault="001D38C3" w:rsidP="00207D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1D38C3" w:rsidRPr="001D38C3" w:rsidRDefault="001D38C3" w:rsidP="00207D0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pStyle w:val="a9"/>
        <w:numPr>
          <w:ilvl w:val="0"/>
          <w:numId w:val="4"/>
        </w:numPr>
        <w:spacing w:after="0" w:line="240" w:lineRule="auto"/>
        <w:ind w:firstLine="208"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ання від 22.12.2022 року  № 30/1910.</w:t>
      </w:r>
    </w:p>
    <w:p w:rsidR="001D38C3" w:rsidRPr="001D38C3" w:rsidRDefault="001D38C3" w:rsidP="001D38C3">
      <w:pPr>
        <w:spacing w:after="0" w:line="240" w:lineRule="auto"/>
        <w:ind w:left="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numPr>
          <w:ilvl w:val="0"/>
          <w:numId w:val="4"/>
        </w:numPr>
        <w:spacing w:after="0" w:line="240" w:lineRule="auto"/>
        <w:ind w:firstLine="35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о присвоєння чергового рангу старості Жорнівського старостинського округу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D38C3" w:rsidRPr="001D38C3" w:rsidRDefault="001D38C3" w:rsidP="001D38C3">
      <w:pPr>
        <w:spacing w:after="0" w:line="240" w:lineRule="auto"/>
        <w:ind w:left="76" w:firstLine="35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lastRenderedPageBreak/>
        <w:t xml:space="preserve">5. Слухали: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більшення розміру статутного капіталу</w:t>
      </w:r>
      <w:r w:rsidRPr="001D38C3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та внесення змін до Статуту КП «БГВУЖКГ»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hd w:val="clear" w:color="auto" w:fill="FFFFFF"/>
        <w:spacing w:after="0" w:line="240" w:lineRule="auto"/>
        <w:ind w:left="142" w:firstLine="284"/>
        <w:jc w:val="both"/>
        <w:rPr>
          <w:rFonts w:eastAsia="Times New Roman" w:cs="Calibri"/>
          <w:b/>
          <w:color w:val="000000"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6. 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атвердження Передавального акту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Комунального підприємства «Оберіг»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Боярської міської ради до Комунального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ідприємства «Боярське головне виробниче управління житлово-комунального господарства» Боярської міської ради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8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>Про затвердження Програми заходів національного спротиву Боярської міської територіальної громади на 2023рік, у новій редакції.</w:t>
      </w: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Default="00E73486" w:rsidP="000A1A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Pr="001D38C3" w:rsidRDefault="000A1AF4" w:rsidP="000A1A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F1AA7" w:rsidRDefault="00CF1AA7" w:rsidP="00CF1AA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CF1AA7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4628FE" w:rsidRPr="00CF1AA7" w:rsidRDefault="004628FE" w:rsidP="00CF1AA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AA7" w:rsidRPr="00CF1AA7" w:rsidRDefault="00CF1AA7" w:rsidP="00CF1AA7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1AA7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CF1AA7">
        <w:rPr>
          <w:rFonts w:ascii="Times New Roman" w:hAnsi="Times New Roman"/>
          <w:sz w:val="24"/>
          <w:szCs w:val="24"/>
        </w:rPr>
        <w:t>– доповіла.</w:t>
      </w:r>
    </w:p>
    <w:p w:rsidR="00CF1AA7" w:rsidRDefault="00CF1AA7" w:rsidP="000D149C">
      <w:pPr>
        <w:spacing w:after="120" w:line="240" w:lineRule="auto"/>
        <w:ind w:left="74"/>
        <w:contextualSpacing/>
        <w:jc w:val="both"/>
        <w:rPr>
          <w:rFonts w:ascii="Times New Roman" w:hAnsi="Times New Roman"/>
          <w:sz w:val="24"/>
          <w:szCs w:val="24"/>
        </w:rPr>
      </w:pPr>
      <w:r w:rsidRPr="00CF1AA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Коржова В.М.</w:t>
      </w:r>
      <w:r w:rsidRPr="00CF1A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запропонувала</w:t>
      </w:r>
      <w:r w:rsidRPr="00CF1AA7">
        <w:rPr>
          <w:rFonts w:ascii="Times New Roman" w:hAnsi="Times New Roman"/>
          <w:sz w:val="24"/>
          <w:szCs w:val="24"/>
        </w:rPr>
        <w:t xml:space="preserve"> інформацію прийняти до відома та запросити на засідання Погоджувальної ради директора КП «Муніципальна безпека» Засуху Артема для заслуховування звіту про штатний розпис та заробітну плату працівників підприємства.</w:t>
      </w:r>
    </w:p>
    <w:p w:rsidR="00E679A8" w:rsidRDefault="00CF1AA7" w:rsidP="000D149C">
      <w:pPr>
        <w:spacing w:before="120" w:after="120" w:line="240" w:lineRule="auto"/>
        <w:ind w:left="7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CF1AA7" w:rsidRPr="00CF1AA7" w:rsidRDefault="00CF1AA7" w:rsidP="00E679A8">
      <w:pPr>
        <w:spacing w:before="120" w:after="120" w:line="240" w:lineRule="auto"/>
        <w:ind w:left="74" w:firstLine="21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єкт рішення прийняти до відома, заслухати </w:t>
      </w:r>
      <w:r w:rsidRPr="00CF1AA7">
        <w:rPr>
          <w:rFonts w:ascii="Times New Roman" w:hAnsi="Times New Roman"/>
          <w:i/>
          <w:sz w:val="24"/>
          <w:szCs w:val="24"/>
        </w:rPr>
        <w:t>директора КП «Муніципальна безпека» Засуху Артема</w:t>
      </w:r>
      <w:r>
        <w:rPr>
          <w:rFonts w:ascii="Times New Roman" w:hAnsi="Times New Roman"/>
          <w:i/>
          <w:sz w:val="24"/>
          <w:szCs w:val="24"/>
        </w:rPr>
        <w:t xml:space="preserve"> на Погоджувальній раді, г</w:t>
      </w:r>
      <w:r w:rsidRPr="00CF1AA7">
        <w:rPr>
          <w:rFonts w:ascii="Times New Roman" w:hAnsi="Times New Roman"/>
          <w:i/>
          <w:sz w:val="24"/>
          <w:szCs w:val="24"/>
        </w:rPr>
        <w:t xml:space="preserve">олосували: «за»  - </w:t>
      </w:r>
      <w:r>
        <w:rPr>
          <w:rFonts w:ascii="Times New Roman" w:hAnsi="Times New Roman"/>
          <w:i/>
          <w:sz w:val="24"/>
          <w:szCs w:val="24"/>
        </w:rPr>
        <w:t>4</w:t>
      </w:r>
      <w:r w:rsidRPr="00CF1AA7">
        <w:rPr>
          <w:rFonts w:ascii="Times New Roman" w:hAnsi="Times New Roman"/>
          <w:i/>
          <w:sz w:val="24"/>
          <w:szCs w:val="24"/>
        </w:rPr>
        <w:t>, «проти»  - 0, «утримались» - 0, «не проголосували» - 0,  рішення  прийнято.</w:t>
      </w:r>
    </w:p>
    <w:p w:rsidR="003D7916" w:rsidRDefault="003D7916" w:rsidP="003D7916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</w:p>
    <w:p w:rsidR="003D7916" w:rsidRPr="003D7916" w:rsidRDefault="003D7916" w:rsidP="003D7916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uk-UA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1AF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3D7916">
        <w:rPr>
          <w:rFonts w:ascii="Times New Roman" w:hAnsi="Times New Roman"/>
          <w:b/>
          <w:sz w:val="24"/>
          <w:szCs w:val="24"/>
        </w:rPr>
        <w:t xml:space="preserve"> 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 внесення змін до Програми р</w:t>
      </w:r>
      <w:r w:rsidRPr="003D7916">
        <w:rPr>
          <w:rFonts w:ascii="Times New Roman" w:eastAsia="Times New Roman" w:hAnsi="Times New Roman"/>
          <w:b/>
          <w:iCs/>
          <w:sz w:val="24"/>
          <w:szCs w:val="24"/>
          <w:lang w:eastAsia="uk-UA"/>
        </w:rPr>
        <w:t>озвитку, функціонування та підтримки (фінансової) Комунального некомерційного підприємства  «Центр первинної медико-санітарної допомоги Боярської міської ради» на 2021-2025 роки.</w:t>
      </w:r>
    </w:p>
    <w:p w:rsidR="003D7916" w:rsidRPr="003D7916" w:rsidRDefault="003D7916" w:rsidP="003D791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3D7916" w:rsidRPr="003D7916" w:rsidRDefault="003D7916" w:rsidP="003D791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  </w:t>
      </w:r>
      <w:r w:rsidR="000A1AF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Гринюк С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в.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3D7916" w:rsidRPr="001D38C3" w:rsidRDefault="003D7916" w:rsidP="003D79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11. 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затвердження Програми розвитку туризму в Боярській міській територіальній громаді на 2021-2023 роки у новій редакції.</w:t>
      </w:r>
    </w:p>
    <w:p w:rsidR="003D7916" w:rsidRPr="003D7916" w:rsidRDefault="003D7916" w:rsidP="003D7916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єпова М.І.</w:t>
      </w:r>
      <w:r w:rsidRPr="003D79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– доповіла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2. Слухали:  Про виділення коштів на співфінансування проєктів в рамках Програми з відновлення України.</w:t>
      </w:r>
    </w:p>
    <w:p w:rsidR="003D7916" w:rsidRPr="003D7916" w:rsidRDefault="003D7916" w:rsidP="003D7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Колунаєва Т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B2427A" w:rsidRPr="001D38C3" w:rsidRDefault="00B2427A" w:rsidP="00B242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B2427A" w:rsidRPr="001D38C3" w:rsidRDefault="00B2427A" w:rsidP="00B2427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Default="000A1AF4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F9D" w:rsidRDefault="00654F9D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F9D">
        <w:rPr>
          <w:rFonts w:ascii="Times New Roman" w:eastAsia="Times New Roman" w:hAnsi="Times New Roman"/>
          <w:b/>
          <w:sz w:val="24"/>
          <w:szCs w:val="24"/>
          <w:lang w:eastAsia="ru-RU"/>
        </w:rPr>
        <w:t>13. Слухали: 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A4758F" w:rsidRPr="00654F9D" w:rsidRDefault="00A4758F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F9D" w:rsidRPr="000158CA" w:rsidRDefault="00654F9D" w:rsidP="000A1AF4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F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олунаєва Т.В. </w:t>
      </w:r>
      <w:r w:rsidRPr="00654F9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654F9D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віла.  </w:t>
      </w:r>
    </w:p>
    <w:p w:rsidR="006627C3" w:rsidRPr="006627C3" w:rsidRDefault="00654F9D" w:rsidP="000A1AF4">
      <w:pPr>
        <w:pStyle w:val="a9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15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льга В.В. </w:t>
      </w:r>
      <w:r w:rsidRPr="000158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6830" w:rsidRPr="000158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</w:t>
      </w:r>
      <w:r w:rsidR="000158CA" w:rsidRPr="000158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ення видатків на</w:t>
      </w:r>
      <w:r w:rsidR="000158CA" w:rsidRPr="000158CA">
        <w:rPr>
          <w:rFonts w:ascii="Times New Roman" w:hAnsi="Times New Roman" w:cs="Times New Roman"/>
          <w:sz w:val="24"/>
          <w:szCs w:val="24"/>
        </w:rPr>
        <w:t xml:space="preserve"> Управління капітального будівництва Боярської міської ради</w:t>
      </w:r>
      <w:r w:rsidR="000158CA" w:rsidRPr="000158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1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830" w:rsidRPr="0057683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півфінансування видатків на будівництво об'єкту "Капітальний ремонт </w:t>
      </w:r>
      <w:r w:rsidR="00576830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вального приміщення (облаштування найпростішого укриття) Тарасівської загальгоосвітньої школи І-ІІІ ступенів за адресою: с.Тарасівка, вул. Шкільна, 2"</w:t>
      </w:r>
      <w:r w:rsidR="006627C3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співфінансування видатків за рахунок субвенції з державного бюджету на реалізацію проектів в рамках Програми з відновлення України на реконструкцію з добудовою приміщення Боярської загальноосвітньої школи </w:t>
      </w:r>
      <w:r w:rsidR="006627C3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6627C3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6627C3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6627C3" w:rsidRPr="00662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тупенів №1 за адресою: Київська область, Києво-Святошинський район, м. Боярка, вул.  Лисенка, 11/23. (Коригування).</w:t>
      </w:r>
    </w:p>
    <w:p w:rsidR="00654F9D" w:rsidRPr="001D38C3" w:rsidRDefault="00654F9D" w:rsidP="00654F9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Pr="00A4758F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54F9D" w:rsidRPr="001D38C3" w:rsidRDefault="00654F9D" w:rsidP="00654F9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 w:rsidRPr="00A4758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7F4A4F" w:rsidRPr="007F4A4F" w:rsidRDefault="007F4A4F" w:rsidP="007F4A4F">
      <w:pPr>
        <w:spacing w:after="0" w:line="240" w:lineRule="auto"/>
        <w:ind w:left="142"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14. </w:t>
      </w:r>
      <w:r w:rsidRPr="007F4A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7F4A4F" w:rsidRPr="007F4A4F" w:rsidRDefault="007F4A4F" w:rsidP="007F4A4F">
      <w:pPr>
        <w:spacing w:after="0" w:line="240" w:lineRule="auto"/>
        <w:ind w:left="142" w:firstLine="142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:rsidR="007F4A4F" w:rsidRPr="007F4A4F" w:rsidRDefault="007F4A4F" w:rsidP="007F4A4F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Ульянова Н.Ю.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7F4A4F" w:rsidRPr="001D38C3" w:rsidRDefault="007F4A4F" w:rsidP="007F4A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F4A4F">
        <w:rPr>
          <w:rFonts w:ascii="Times New Roman" w:eastAsia="Times New Roman" w:hAnsi="Times New Roman"/>
          <w:sz w:val="24"/>
          <w:szCs w:val="24"/>
          <w:lang w:eastAsia="ru-RU"/>
        </w:rPr>
        <w:t>зауважила, що в додатку до проєкту рішення необхідно вказати загальну вартість майна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і змінами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4A4F" w:rsidRPr="001D38C3" w:rsidRDefault="007F4A4F" w:rsidP="007F4A4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 погодити проєкт рішення на сесію</w:t>
      </w:r>
      <w:r w:rsidR="000A0642">
        <w:rPr>
          <w:rFonts w:ascii="Times New Roman" w:eastAsia="Times New Roman" w:hAnsi="Times New Roman"/>
          <w:i/>
          <w:sz w:val="24"/>
          <w:szCs w:val="24"/>
          <w:lang w:eastAsia="ru-RU"/>
        </w:rPr>
        <w:t>, зі змінами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A016BB" w:rsidRPr="00A016BB" w:rsidRDefault="00A016BB" w:rsidP="00A016BB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016B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15. </w:t>
      </w:r>
      <w:r w:rsidRPr="00A016BB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 Про погодження передачі майна з балансу ЗДО (ясла-садок) «Берізка» Боярської міської ради на баланс КЗ «Культурно-мистецький центр» Боярської міської ради.</w:t>
      </w:r>
    </w:p>
    <w:p w:rsidR="00A016BB" w:rsidRPr="00A016BB" w:rsidRDefault="00A016BB" w:rsidP="00A016BB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:rsidR="00A016BB" w:rsidRPr="00A016BB" w:rsidRDefault="00A016BB" w:rsidP="00A016BB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6B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Шульга В.В.</w:t>
      </w:r>
      <w:r w:rsidRPr="00A016B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A016BB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A016BB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вів.  </w:t>
      </w:r>
      <w:r w:rsidRPr="00A016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Pr="00A016B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A016BB" w:rsidRPr="001D38C3" w:rsidRDefault="00A016BB" w:rsidP="00A016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A016BB" w:rsidRPr="001D38C3" w:rsidRDefault="00A016BB" w:rsidP="00A016B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46009B" w:rsidRPr="0046009B" w:rsidRDefault="0046009B" w:rsidP="0046009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0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– звернувся із проханням збільшити штат Управління освіти Боярської міської ради на 2 штатні одиниці:</w:t>
      </w:r>
    </w:p>
    <w:p w:rsidR="0046009B" w:rsidRPr="0046009B" w:rsidRDefault="0046009B" w:rsidP="005924A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- головного спеціаліста відділу якості освіти та освітньої діяльності – 1 (одна) штатна одиниця;</w:t>
      </w:r>
    </w:p>
    <w:p w:rsidR="0046009B" w:rsidRPr="0046009B" w:rsidRDefault="0046009B" w:rsidP="005924A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- головного спеціаліста-економіста відділу фінансово-господарського забезпечення – 1 (одна) штатна одиниця.</w:t>
      </w:r>
    </w:p>
    <w:p w:rsidR="0046009B" w:rsidRPr="0046009B" w:rsidRDefault="0046009B" w:rsidP="0046009B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0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46009B" w:rsidRPr="0046009B" w:rsidRDefault="0046009B" w:rsidP="005924A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Разом з тим, у зв’язку з розширенням функцій  закладу позашкільної освіти «Оберіг» та розглянувши звернення директора ЦПО «Оберіг» БМР Скакодуб Надії, щодо внесення змін до штатного розпису та введення нових посад при формуванні штатного розпису з 01.09.2023 року, звернувся до депутатів із проханням погодити зміни до штатного розпису та ввести наступні посади:</w:t>
      </w:r>
    </w:p>
    <w:p w:rsidR="0046009B" w:rsidRPr="0046009B" w:rsidRDefault="0046009B" w:rsidP="0046009B">
      <w:pPr>
        <w:spacing w:after="0" w:line="240" w:lineRule="auto"/>
        <w:ind w:left="-425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>- заступника директора з виховної роботи – 1 ст.;</w:t>
      </w:r>
    </w:p>
    <w:p w:rsidR="0046009B" w:rsidRPr="0046009B" w:rsidRDefault="0046009B" w:rsidP="0046009B">
      <w:pPr>
        <w:spacing w:after="0" w:line="240" w:lineRule="auto"/>
        <w:ind w:left="-425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>- завідувача відділу національно-патріотичного виховання – 1 ст.;</w:t>
      </w:r>
    </w:p>
    <w:p w:rsidR="0046009B" w:rsidRPr="0046009B" w:rsidRDefault="0046009B" w:rsidP="0046009B">
      <w:pPr>
        <w:spacing w:after="0" w:line="240" w:lineRule="auto"/>
        <w:ind w:left="-425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>- діловода – 0,5 ст.;</w:t>
      </w:r>
    </w:p>
    <w:p w:rsidR="0046009B" w:rsidRPr="0046009B" w:rsidRDefault="0046009B" w:rsidP="0046009B">
      <w:pPr>
        <w:spacing w:after="0" w:line="240" w:lineRule="auto"/>
        <w:ind w:left="-425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>- інженера-електроніка – 1ст.</w:t>
      </w:r>
    </w:p>
    <w:p w:rsidR="0046009B" w:rsidRPr="0046009B" w:rsidRDefault="0046009B" w:rsidP="0046009B">
      <w:pPr>
        <w:spacing w:after="0" w:line="240" w:lineRule="auto"/>
        <w:ind w:left="-425" w:firstLine="425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6009B" w:rsidRPr="0046009B" w:rsidRDefault="0046009B" w:rsidP="005924AA">
      <w:pPr>
        <w:spacing w:after="0" w:line="240" w:lineRule="auto"/>
        <w:ind w:left="-142" w:firstLine="425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 разі внесення змін до штатного розпису </w:t>
      </w: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ЦПО «Оберіг» БМР</w:t>
      </w:r>
      <w:r w:rsidRPr="004600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значив, що місячний фонд заробітної плати збільшиться на 37 754 грн.</w:t>
      </w:r>
    </w:p>
    <w:p w:rsidR="002475FB" w:rsidRDefault="002475FB" w:rsidP="002475FB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2475FB" w:rsidRPr="001D38C3" w:rsidRDefault="002475FB" w:rsidP="005924AA">
      <w:pPr>
        <w:shd w:val="clear" w:color="auto" w:fill="FFFFFF"/>
        <w:spacing w:after="120" w:line="240" w:lineRule="auto"/>
        <w:ind w:left="-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2475FB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</w:t>
      </w:r>
      <w:r w:rsidRPr="002475FB">
        <w:rPr>
          <w:rFonts w:ascii="Times New Roman" w:eastAsia="Times New Roman" w:hAnsi="Times New Roman"/>
          <w:sz w:val="24"/>
          <w:szCs w:val="24"/>
          <w:lang w:eastAsia="ru-RU"/>
        </w:rPr>
        <w:t xml:space="preserve">збільшення штату </w:t>
      </w:r>
      <w:r w:rsidRPr="0046009B">
        <w:rPr>
          <w:rFonts w:ascii="Times New Roman" w:eastAsia="Times New Roman" w:hAnsi="Times New Roman"/>
          <w:sz w:val="24"/>
          <w:szCs w:val="24"/>
          <w:lang w:eastAsia="ru-RU"/>
        </w:rPr>
        <w:t>Управління освіти Боярської міської ра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нести на розгляд сесії.</w:t>
      </w:r>
    </w:p>
    <w:p w:rsidR="002475FB" w:rsidRPr="001D38C3" w:rsidRDefault="002475FB" w:rsidP="005924AA">
      <w:pPr>
        <w:shd w:val="clear" w:color="auto" w:fill="FFFFFF"/>
        <w:spacing w:after="12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5924AA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6. Слухали:  Про погодження КП «БГВУЖКГ» Боярської міської ради передачу матеріальних цінностей комунальному підприємству «Боярка-Водоканал» Боярської міської ради.</w:t>
      </w:r>
    </w:p>
    <w:p w:rsidR="001630DB" w:rsidRPr="001630DB" w:rsidRDefault="001630DB" w:rsidP="001630D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0DB" w:rsidRPr="001630DB" w:rsidRDefault="001630DB" w:rsidP="006D782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630DB">
        <w:rPr>
          <w:rFonts w:ascii="Times New Roman" w:hAnsi="Times New Roman"/>
          <w:sz w:val="24"/>
          <w:szCs w:val="24"/>
        </w:rPr>
        <w:t>– доповіла.</w:t>
      </w:r>
    </w:p>
    <w:p w:rsidR="006D7824" w:rsidRPr="001D38C3" w:rsidRDefault="006D7824" w:rsidP="006D7824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D7824" w:rsidRPr="001D38C3" w:rsidRDefault="006D7824" w:rsidP="006D7824">
      <w:pPr>
        <w:shd w:val="clear" w:color="auto" w:fill="FFFFFF"/>
        <w:spacing w:after="12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1630D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7. Слухали:   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</w:r>
    </w:p>
    <w:p w:rsidR="001630DB" w:rsidRPr="001630DB" w:rsidRDefault="001630DB" w:rsidP="00E00B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0DB" w:rsidRPr="001630DB" w:rsidRDefault="001630DB" w:rsidP="00E00B87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6D7824" w:rsidRPr="001D38C3" w:rsidRDefault="006D7824" w:rsidP="00E00B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D7824" w:rsidRPr="001D38C3" w:rsidRDefault="006D7824" w:rsidP="00E00B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 w:hanging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630DB" w:rsidRPr="001630DB" w:rsidRDefault="001630DB" w:rsidP="001630D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8. Слухали:  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</w:r>
    </w:p>
    <w:p w:rsidR="001630DB" w:rsidRPr="001630DB" w:rsidRDefault="001630DB" w:rsidP="001630DB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lastRenderedPageBreak/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2D0B38" w:rsidRPr="001D38C3" w:rsidRDefault="002D0B38" w:rsidP="002D0B3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2D0B38" w:rsidRPr="001D38C3" w:rsidRDefault="002D0B38" w:rsidP="002D0B3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630DB" w:rsidRPr="001630DB" w:rsidRDefault="001630DB" w:rsidP="003F05FD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  <w:t xml:space="preserve"> </w:t>
      </w:r>
      <w:r w:rsidR="003F05F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9. </w:t>
      </w: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м. Боярка, вул. Є. Коновальця, 23.</w:t>
      </w:r>
    </w:p>
    <w:p w:rsidR="001630DB" w:rsidRPr="001630DB" w:rsidRDefault="001630DB" w:rsidP="001630DB">
      <w:pPr>
        <w:spacing w:after="0" w:line="240" w:lineRule="auto"/>
        <w:ind w:left="-284" w:firstLine="1004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1630DB" w:rsidRPr="001630DB" w:rsidRDefault="001630DB" w:rsidP="00472B6E">
      <w:pPr>
        <w:spacing w:after="0" w:line="240" w:lineRule="auto"/>
        <w:ind w:left="-284" w:firstLine="56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0A5525" w:rsidRPr="001D38C3" w:rsidRDefault="000A5525" w:rsidP="000A5525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72B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0A5525" w:rsidRPr="001D38C3" w:rsidRDefault="000A5525" w:rsidP="005F2D7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5F2D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20. Слухали: 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с. Перевіз, вул. Річна, 7а.</w:t>
      </w:r>
    </w:p>
    <w:p w:rsidR="001630DB" w:rsidRPr="001630DB" w:rsidRDefault="001630DB" w:rsidP="001630DB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1630DB" w:rsidRPr="001630DB" w:rsidRDefault="00051668" w:rsidP="0005166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 </w:t>
      </w:r>
      <w:r w:rsidR="001630DB"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1630DB"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630DB"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0A5525" w:rsidRPr="001D38C3" w:rsidRDefault="000A5525" w:rsidP="000A5525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051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0A5525" w:rsidRPr="001D38C3" w:rsidRDefault="000A5525" w:rsidP="0011060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2B99" w:rsidRPr="00B9659F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59F">
        <w:rPr>
          <w:rFonts w:ascii="Times New Roman" w:eastAsia="Times New Roman" w:hAnsi="Times New Roman"/>
          <w:b/>
          <w:sz w:val="24"/>
          <w:szCs w:val="24"/>
          <w:lang w:eastAsia="ru-RU"/>
        </w:rPr>
        <w:t>21. Слухали:  Про закріплення на праві господарського відання майна комунальної власності Боярської міської територіальної громади за комунальним підприємством «Транспортне підприємство" Боярської міської ради.</w:t>
      </w:r>
    </w:p>
    <w:p w:rsidR="00912B99" w:rsidRDefault="00912B99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912B99" w:rsidRPr="00CB428B" w:rsidRDefault="007F46F8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912B99" w:rsidRPr="001D38C3" w:rsidRDefault="00912B99" w:rsidP="00912B99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F46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912B99" w:rsidRPr="001D38C3" w:rsidRDefault="007F46F8" w:rsidP="00386C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912B9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 w:rsidR="00912B99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912B9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="00912B9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912B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12B99" w:rsidRPr="00221B37" w:rsidRDefault="007C3EE4" w:rsidP="00386CDE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12B99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2. Слухали:  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Білогородська, № 21.</w:t>
      </w:r>
    </w:p>
    <w:p w:rsidR="00912B99" w:rsidRDefault="00912B99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912B99" w:rsidRPr="00CB428B" w:rsidRDefault="007C3EE4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912B99" w:rsidRPr="001D38C3" w:rsidRDefault="00912B99" w:rsidP="00912B99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C3E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912B99" w:rsidRPr="001D38C3" w:rsidRDefault="00912B99" w:rsidP="00386CD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D63E5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3E5" w:rsidRDefault="007C3EE4" w:rsidP="007C3EE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BD63E5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3. Слухали:   Про погодження КНП «Центр первинної медико-санітарної 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BD63E5" w:rsidRPr="00221B37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3E5" w:rsidRDefault="007C3EE4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BD63E5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BD63E5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D63E5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BD63E5" w:rsidRPr="00E252B2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>Азаров О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. </w:t>
      </w:r>
      <w:r w:rsidRPr="00CB428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несення змін до проєкту рішення, а сам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запропонував 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>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тлового приміщення комунальної власності Боярської міської територіальної громади в орен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міном </w:t>
      </w:r>
      <w:r w:rsidRPr="00E252B2">
        <w:rPr>
          <w:rFonts w:ascii="Times New Roman" w:eastAsia="Times New Roman" w:hAnsi="Times New Roman"/>
          <w:b/>
          <w:sz w:val="24"/>
          <w:szCs w:val="24"/>
          <w:lang w:eastAsia="ru-RU"/>
        </w:rPr>
        <w:t>на 1 рік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оведення аукціону.</w:t>
      </w:r>
    </w:p>
    <w:p w:rsidR="005D30C7" w:rsidRPr="001D38C3" w:rsidRDefault="005D30C7" w:rsidP="005D30C7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і змінами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30C7" w:rsidRPr="001D38C3" w:rsidRDefault="005D30C7" w:rsidP="005D30C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 погодити проєкт рішення на сесію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зі зміна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24. Слухали:  Про передачу нежитлових приміщень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Білогородська, буд. 13, та включення в Перелік другого типу.</w:t>
      </w:r>
    </w:p>
    <w:p w:rsidR="005D43B2" w:rsidRPr="005D43B2" w:rsidRDefault="005D43B2" w:rsidP="005D43B2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D43B2" w:rsidRPr="001D38C3" w:rsidRDefault="005D43B2" w:rsidP="005D43B2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D43B2" w:rsidRPr="001D38C3" w:rsidRDefault="005D43B2" w:rsidP="005D43B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D43B2" w:rsidRPr="005D43B2" w:rsidRDefault="005D43B2" w:rsidP="005D43B2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5. Слухали:  Про втрату чинності рішення Боярської міської ради VIII скликання від 30.11.2021 № 17/1165 «Про передачу в оренду без проведення аукціону нежитлового приміщення комунальної власності Боярської міської територіальної громади».</w:t>
      </w:r>
    </w:p>
    <w:p w:rsidR="005D43B2" w:rsidRPr="005D43B2" w:rsidRDefault="005D43B2" w:rsidP="005D43B2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D43B2" w:rsidRPr="001D38C3" w:rsidRDefault="005D43B2" w:rsidP="005D43B2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D43B2" w:rsidRPr="001D38C3" w:rsidRDefault="005D43B2" w:rsidP="005D43B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6. Слухали:  Про надання згоди на прийняття у комунальну власність Боярської міської ради квартири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D52B6" w:rsidRPr="001D38C3" w:rsidRDefault="003D52B6" w:rsidP="003D52B6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52B6" w:rsidRPr="001D38C3" w:rsidRDefault="003D52B6" w:rsidP="003D52B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7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D43B2" w:rsidRPr="005D43B2" w:rsidRDefault="003D52B6" w:rsidP="005D43B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5D43B2"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D52B6" w:rsidRPr="001D38C3" w:rsidRDefault="003D52B6" w:rsidP="003D52B6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52B6" w:rsidRPr="001D38C3" w:rsidRDefault="003D52B6" w:rsidP="003D52B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8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(стабілізатор напруги).</w:t>
      </w:r>
    </w:p>
    <w:p w:rsidR="005A4553" w:rsidRDefault="005A4553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</w:p>
    <w:p w:rsidR="005A4553" w:rsidRPr="001D38C3" w:rsidRDefault="005A4553" w:rsidP="005A4553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A4553" w:rsidRPr="001D38C3" w:rsidRDefault="005A4553" w:rsidP="005A455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9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визначення  кінцевим  бенефіціаром, розпорядником субвенції  по об’єкту: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з добудовою приміщення Боярської загальноосвітньої школи І-ІІІ ступенів № 1 за адресою: Київська область, Києво-Святошинський район, м. Боярка, вул. Лисенка, 11/23» (Коригування 2) -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правління капітального будівництва Боярської міської ради.</w:t>
      </w:r>
    </w:p>
    <w:p w:rsidR="005D43B2" w:rsidRPr="005D43B2" w:rsidRDefault="005D43B2" w:rsidP="005D43B2">
      <w:pPr>
        <w:spacing w:after="0" w:line="240" w:lineRule="auto"/>
        <w:ind w:left="-283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5D43B2" w:rsidRPr="005D43B2" w:rsidRDefault="005D43B2" w:rsidP="005D43B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Горбачов О.Ю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1C2DF9" w:rsidRPr="001D38C3" w:rsidRDefault="001C2DF9" w:rsidP="001C2DF9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C2DF9" w:rsidRPr="001D38C3" w:rsidRDefault="001C2DF9" w:rsidP="001C2DF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6C4B25" w:rsidRDefault="006C4B25" w:rsidP="00BD63E5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0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                      с. Жорнівка, пров. Озерний, 4» 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B51062">
      <w:pPr>
        <w:spacing w:after="0" w:line="240" w:lineRule="auto"/>
        <w:ind w:left="-283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B51062" w:rsidRPr="00B51062" w:rsidRDefault="00B51062" w:rsidP="00B5106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B51062" w:rsidRPr="001D38C3" w:rsidRDefault="00B51062" w:rsidP="00B51062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B51062" w:rsidRPr="001D38C3" w:rsidRDefault="00B51062" w:rsidP="00B5106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51062" w:rsidRPr="00B51062" w:rsidRDefault="00B51062" w:rsidP="00B5106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31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апітальний ремонт протирадіаційного укриття </w:t>
      </w:r>
      <w:r w:rsidRPr="00B51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адресою: м. Боярка, вул. Є. Коновальця, 27А»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B51062">
      <w:pPr>
        <w:spacing w:after="0" w:line="240" w:lineRule="auto"/>
        <w:ind w:left="-283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51062" w:rsidRPr="00B51062" w:rsidRDefault="00B51062" w:rsidP="00B51062">
      <w:pPr>
        <w:spacing w:after="0" w:line="240" w:lineRule="auto"/>
        <w:ind w:left="-283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>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B51062" w:rsidRPr="001D38C3" w:rsidRDefault="00B51062" w:rsidP="00B51062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Поліванова О.М.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B51062" w:rsidRPr="001D38C3" w:rsidRDefault="00B51062" w:rsidP="00B5106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51062" w:rsidRPr="00B51062" w:rsidRDefault="00B51062" w:rsidP="00B51062">
      <w:pPr>
        <w:spacing w:after="0" w:line="240" w:lineRule="auto"/>
        <w:ind w:left="-425" w:firstLine="425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3079E1">
        <w:rPr>
          <w:rFonts w:ascii="Times New Roman" w:eastAsia="Times New Roman" w:hAnsi="Times New Roman"/>
          <w:i/>
          <w:sz w:val="27"/>
          <w:szCs w:val="27"/>
        </w:rPr>
        <w:t>___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3079E1">
        <w:rPr>
          <w:rFonts w:ascii="Times New Roman" w:eastAsia="Times New Roman" w:hAnsi="Times New Roman"/>
          <w:i/>
          <w:sz w:val="27"/>
          <w:szCs w:val="27"/>
        </w:rPr>
        <w:t>____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20" w:rsidRDefault="008E3D20" w:rsidP="007049B2">
      <w:pPr>
        <w:spacing w:after="0" w:line="240" w:lineRule="auto"/>
      </w:pPr>
      <w:r>
        <w:separator/>
      </w:r>
    </w:p>
  </w:endnote>
  <w:endnote w:type="continuationSeparator" w:id="0">
    <w:p w:rsidR="008E3D20" w:rsidRDefault="008E3D20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65760A" w:rsidRDefault="00657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22" w:rsidRPr="00F85C22">
          <w:rPr>
            <w:noProof/>
            <w:lang w:val="ru-RU"/>
          </w:rPr>
          <w:t>1</w:t>
        </w:r>
        <w:r>
          <w:fldChar w:fldCharType="end"/>
        </w:r>
      </w:p>
    </w:sdtContent>
  </w:sdt>
  <w:p w:rsidR="0065760A" w:rsidRDefault="00657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20" w:rsidRDefault="008E3D20" w:rsidP="007049B2">
      <w:pPr>
        <w:spacing w:after="0" w:line="240" w:lineRule="auto"/>
      </w:pPr>
      <w:r>
        <w:separator/>
      </w:r>
    </w:p>
  </w:footnote>
  <w:footnote w:type="continuationSeparator" w:id="0">
    <w:p w:rsidR="008E3D20" w:rsidRDefault="008E3D20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8CA"/>
    <w:rsid w:val="00015E39"/>
    <w:rsid w:val="00016FE9"/>
    <w:rsid w:val="000218DC"/>
    <w:rsid w:val="00026F9F"/>
    <w:rsid w:val="00051668"/>
    <w:rsid w:val="00070472"/>
    <w:rsid w:val="00070892"/>
    <w:rsid w:val="00071786"/>
    <w:rsid w:val="0007251B"/>
    <w:rsid w:val="00074D04"/>
    <w:rsid w:val="00077797"/>
    <w:rsid w:val="0007796A"/>
    <w:rsid w:val="00095623"/>
    <w:rsid w:val="000A0642"/>
    <w:rsid w:val="000A0934"/>
    <w:rsid w:val="000A1AF4"/>
    <w:rsid w:val="000A37D5"/>
    <w:rsid w:val="000A3CA4"/>
    <w:rsid w:val="000A3DEF"/>
    <w:rsid w:val="000A493C"/>
    <w:rsid w:val="000A5525"/>
    <w:rsid w:val="000A685E"/>
    <w:rsid w:val="000B0C19"/>
    <w:rsid w:val="000D0DDD"/>
    <w:rsid w:val="000D13DA"/>
    <w:rsid w:val="000D149C"/>
    <w:rsid w:val="000E14F9"/>
    <w:rsid w:val="000E59EC"/>
    <w:rsid w:val="000E6F0B"/>
    <w:rsid w:val="000F2189"/>
    <w:rsid w:val="00110606"/>
    <w:rsid w:val="00110E4B"/>
    <w:rsid w:val="001222CA"/>
    <w:rsid w:val="00126BC3"/>
    <w:rsid w:val="0014041E"/>
    <w:rsid w:val="00145182"/>
    <w:rsid w:val="00153479"/>
    <w:rsid w:val="00153839"/>
    <w:rsid w:val="00157186"/>
    <w:rsid w:val="0016117C"/>
    <w:rsid w:val="001630DB"/>
    <w:rsid w:val="00165173"/>
    <w:rsid w:val="00165D8C"/>
    <w:rsid w:val="00167F43"/>
    <w:rsid w:val="00174A9B"/>
    <w:rsid w:val="00185554"/>
    <w:rsid w:val="001A1CD6"/>
    <w:rsid w:val="001B5488"/>
    <w:rsid w:val="001C2DF9"/>
    <w:rsid w:val="001D38C3"/>
    <w:rsid w:val="001E1BBE"/>
    <w:rsid w:val="001E72E4"/>
    <w:rsid w:val="001F23B4"/>
    <w:rsid w:val="00207D0B"/>
    <w:rsid w:val="00221C4D"/>
    <w:rsid w:val="00232267"/>
    <w:rsid w:val="002342A6"/>
    <w:rsid w:val="00234821"/>
    <w:rsid w:val="0024040A"/>
    <w:rsid w:val="002420E9"/>
    <w:rsid w:val="002475FB"/>
    <w:rsid w:val="002579A1"/>
    <w:rsid w:val="00262504"/>
    <w:rsid w:val="00280994"/>
    <w:rsid w:val="0029357C"/>
    <w:rsid w:val="002A3330"/>
    <w:rsid w:val="002C0115"/>
    <w:rsid w:val="002D0B38"/>
    <w:rsid w:val="002E3720"/>
    <w:rsid w:val="002F4706"/>
    <w:rsid w:val="003079E1"/>
    <w:rsid w:val="003138AB"/>
    <w:rsid w:val="0032362E"/>
    <w:rsid w:val="00323879"/>
    <w:rsid w:val="00335432"/>
    <w:rsid w:val="003377B0"/>
    <w:rsid w:val="00344BCF"/>
    <w:rsid w:val="00344C1D"/>
    <w:rsid w:val="00346893"/>
    <w:rsid w:val="00352EB9"/>
    <w:rsid w:val="003647E2"/>
    <w:rsid w:val="00380858"/>
    <w:rsid w:val="00386CDE"/>
    <w:rsid w:val="00397251"/>
    <w:rsid w:val="003A1A8A"/>
    <w:rsid w:val="003A78D3"/>
    <w:rsid w:val="003D52B6"/>
    <w:rsid w:val="003D7916"/>
    <w:rsid w:val="003E4D14"/>
    <w:rsid w:val="003E73E1"/>
    <w:rsid w:val="003F05FD"/>
    <w:rsid w:val="004172E8"/>
    <w:rsid w:val="00434561"/>
    <w:rsid w:val="00443060"/>
    <w:rsid w:val="00454DD6"/>
    <w:rsid w:val="0046009B"/>
    <w:rsid w:val="00460CCF"/>
    <w:rsid w:val="00461C66"/>
    <w:rsid w:val="004628FE"/>
    <w:rsid w:val="00463FBC"/>
    <w:rsid w:val="00472B6E"/>
    <w:rsid w:val="00482BBC"/>
    <w:rsid w:val="004A6204"/>
    <w:rsid w:val="004A6AC6"/>
    <w:rsid w:val="004C1720"/>
    <w:rsid w:val="004C6C88"/>
    <w:rsid w:val="004D195A"/>
    <w:rsid w:val="004D5153"/>
    <w:rsid w:val="004F0697"/>
    <w:rsid w:val="004F4167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77FB"/>
    <w:rsid w:val="00560790"/>
    <w:rsid w:val="00567C1A"/>
    <w:rsid w:val="00576830"/>
    <w:rsid w:val="005771BB"/>
    <w:rsid w:val="00587151"/>
    <w:rsid w:val="005924AA"/>
    <w:rsid w:val="0059283E"/>
    <w:rsid w:val="00597349"/>
    <w:rsid w:val="005A4553"/>
    <w:rsid w:val="005A5145"/>
    <w:rsid w:val="005B094E"/>
    <w:rsid w:val="005B4B5D"/>
    <w:rsid w:val="005C2DCD"/>
    <w:rsid w:val="005C3646"/>
    <w:rsid w:val="005C4376"/>
    <w:rsid w:val="005C7743"/>
    <w:rsid w:val="005D1D83"/>
    <w:rsid w:val="005D30C7"/>
    <w:rsid w:val="005D43B2"/>
    <w:rsid w:val="005E6AF9"/>
    <w:rsid w:val="005E7623"/>
    <w:rsid w:val="005F2D7F"/>
    <w:rsid w:val="005F781F"/>
    <w:rsid w:val="00603609"/>
    <w:rsid w:val="0060466B"/>
    <w:rsid w:val="006143A2"/>
    <w:rsid w:val="0062402C"/>
    <w:rsid w:val="00633FB8"/>
    <w:rsid w:val="006500B9"/>
    <w:rsid w:val="00650D22"/>
    <w:rsid w:val="00654F9D"/>
    <w:rsid w:val="0065760A"/>
    <w:rsid w:val="006627C3"/>
    <w:rsid w:val="006660EB"/>
    <w:rsid w:val="00667C2B"/>
    <w:rsid w:val="006940C6"/>
    <w:rsid w:val="006B478C"/>
    <w:rsid w:val="006B4BE8"/>
    <w:rsid w:val="006B569A"/>
    <w:rsid w:val="006B606E"/>
    <w:rsid w:val="006C4B25"/>
    <w:rsid w:val="006C51F9"/>
    <w:rsid w:val="006C7A04"/>
    <w:rsid w:val="006D0071"/>
    <w:rsid w:val="006D0504"/>
    <w:rsid w:val="006D7824"/>
    <w:rsid w:val="006F1A19"/>
    <w:rsid w:val="00701DF4"/>
    <w:rsid w:val="007042B5"/>
    <w:rsid w:val="007049B2"/>
    <w:rsid w:val="007300C2"/>
    <w:rsid w:val="007311CB"/>
    <w:rsid w:val="00731EFD"/>
    <w:rsid w:val="007465B9"/>
    <w:rsid w:val="00763FE0"/>
    <w:rsid w:val="007655C7"/>
    <w:rsid w:val="00785F53"/>
    <w:rsid w:val="007A75C9"/>
    <w:rsid w:val="007B3178"/>
    <w:rsid w:val="007C3EE4"/>
    <w:rsid w:val="007D4EC9"/>
    <w:rsid w:val="007D5131"/>
    <w:rsid w:val="007E7453"/>
    <w:rsid w:val="007F16A8"/>
    <w:rsid w:val="007F29E7"/>
    <w:rsid w:val="007F46F8"/>
    <w:rsid w:val="007F4A4F"/>
    <w:rsid w:val="00803B08"/>
    <w:rsid w:val="00811811"/>
    <w:rsid w:val="0081196A"/>
    <w:rsid w:val="00816917"/>
    <w:rsid w:val="00816E37"/>
    <w:rsid w:val="008221FD"/>
    <w:rsid w:val="00831BEA"/>
    <w:rsid w:val="0083698F"/>
    <w:rsid w:val="00847A73"/>
    <w:rsid w:val="00867A0C"/>
    <w:rsid w:val="008757C3"/>
    <w:rsid w:val="00881086"/>
    <w:rsid w:val="0089613D"/>
    <w:rsid w:val="008A64AF"/>
    <w:rsid w:val="008B702D"/>
    <w:rsid w:val="008C04B6"/>
    <w:rsid w:val="008C217A"/>
    <w:rsid w:val="008D0AA5"/>
    <w:rsid w:val="008D3AF0"/>
    <w:rsid w:val="008D6631"/>
    <w:rsid w:val="008D6BE6"/>
    <w:rsid w:val="008E3D20"/>
    <w:rsid w:val="008F2BAE"/>
    <w:rsid w:val="008F6FA1"/>
    <w:rsid w:val="009124DA"/>
    <w:rsid w:val="00912B99"/>
    <w:rsid w:val="00920A3C"/>
    <w:rsid w:val="00926E09"/>
    <w:rsid w:val="00933DCF"/>
    <w:rsid w:val="00941E0B"/>
    <w:rsid w:val="00943CBD"/>
    <w:rsid w:val="00947049"/>
    <w:rsid w:val="009616BB"/>
    <w:rsid w:val="00962343"/>
    <w:rsid w:val="00970241"/>
    <w:rsid w:val="009719C4"/>
    <w:rsid w:val="00972342"/>
    <w:rsid w:val="00974825"/>
    <w:rsid w:val="009763F2"/>
    <w:rsid w:val="00981C2B"/>
    <w:rsid w:val="00985F45"/>
    <w:rsid w:val="00986920"/>
    <w:rsid w:val="00990379"/>
    <w:rsid w:val="009B109A"/>
    <w:rsid w:val="009B2094"/>
    <w:rsid w:val="009B5EC8"/>
    <w:rsid w:val="009B71A5"/>
    <w:rsid w:val="009C496E"/>
    <w:rsid w:val="009C5E37"/>
    <w:rsid w:val="009D0CE9"/>
    <w:rsid w:val="009D28A9"/>
    <w:rsid w:val="009E03C3"/>
    <w:rsid w:val="009E4C3D"/>
    <w:rsid w:val="009E69C6"/>
    <w:rsid w:val="00A016BB"/>
    <w:rsid w:val="00A01FEB"/>
    <w:rsid w:val="00A048FE"/>
    <w:rsid w:val="00A1187B"/>
    <w:rsid w:val="00A40323"/>
    <w:rsid w:val="00A40746"/>
    <w:rsid w:val="00A46F28"/>
    <w:rsid w:val="00A4758F"/>
    <w:rsid w:val="00A52156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D2270"/>
    <w:rsid w:val="00AD63E2"/>
    <w:rsid w:val="00AD7C08"/>
    <w:rsid w:val="00AE5046"/>
    <w:rsid w:val="00AF2B52"/>
    <w:rsid w:val="00AF721B"/>
    <w:rsid w:val="00B1139A"/>
    <w:rsid w:val="00B12950"/>
    <w:rsid w:val="00B16A7A"/>
    <w:rsid w:val="00B17F27"/>
    <w:rsid w:val="00B2427A"/>
    <w:rsid w:val="00B2485A"/>
    <w:rsid w:val="00B258E8"/>
    <w:rsid w:val="00B31E57"/>
    <w:rsid w:val="00B46A56"/>
    <w:rsid w:val="00B51062"/>
    <w:rsid w:val="00B54B60"/>
    <w:rsid w:val="00B57826"/>
    <w:rsid w:val="00B65C0F"/>
    <w:rsid w:val="00B65C7F"/>
    <w:rsid w:val="00B67D1E"/>
    <w:rsid w:val="00B74060"/>
    <w:rsid w:val="00B9172E"/>
    <w:rsid w:val="00BA0032"/>
    <w:rsid w:val="00BA60D0"/>
    <w:rsid w:val="00BB0A78"/>
    <w:rsid w:val="00BB3671"/>
    <w:rsid w:val="00BB6938"/>
    <w:rsid w:val="00BB7190"/>
    <w:rsid w:val="00BC16EE"/>
    <w:rsid w:val="00BC3F4C"/>
    <w:rsid w:val="00BC5CE9"/>
    <w:rsid w:val="00BD1826"/>
    <w:rsid w:val="00BD63E5"/>
    <w:rsid w:val="00BE5603"/>
    <w:rsid w:val="00BE7E9A"/>
    <w:rsid w:val="00C054C0"/>
    <w:rsid w:val="00C142C2"/>
    <w:rsid w:val="00C177D9"/>
    <w:rsid w:val="00C23222"/>
    <w:rsid w:val="00C24228"/>
    <w:rsid w:val="00C251D3"/>
    <w:rsid w:val="00C269E1"/>
    <w:rsid w:val="00C35D77"/>
    <w:rsid w:val="00C44EED"/>
    <w:rsid w:val="00C463DB"/>
    <w:rsid w:val="00C528E5"/>
    <w:rsid w:val="00C56325"/>
    <w:rsid w:val="00C56CB8"/>
    <w:rsid w:val="00C72733"/>
    <w:rsid w:val="00C90EB5"/>
    <w:rsid w:val="00CB33A6"/>
    <w:rsid w:val="00CB3448"/>
    <w:rsid w:val="00CD2D8D"/>
    <w:rsid w:val="00CD4C7C"/>
    <w:rsid w:val="00CD6C56"/>
    <w:rsid w:val="00CD7083"/>
    <w:rsid w:val="00CE5437"/>
    <w:rsid w:val="00CF1AA7"/>
    <w:rsid w:val="00CF43C3"/>
    <w:rsid w:val="00D06DBF"/>
    <w:rsid w:val="00D11CDF"/>
    <w:rsid w:val="00D14261"/>
    <w:rsid w:val="00D14663"/>
    <w:rsid w:val="00D16419"/>
    <w:rsid w:val="00D20C01"/>
    <w:rsid w:val="00D242A0"/>
    <w:rsid w:val="00D30B00"/>
    <w:rsid w:val="00D30F10"/>
    <w:rsid w:val="00D33C26"/>
    <w:rsid w:val="00D341F7"/>
    <w:rsid w:val="00D73396"/>
    <w:rsid w:val="00D80496"/>
    <w:rsid w:val="00D812EB"/>
    <w:rsid w:val="00D859DF"/>
    <w:rsid w:val="00D86273"/>
    <w:rsid w:val="00DA5655"/>
    <w:rsid w:val="00DB0655"/>
    <w:rsid w:val="00DB0FAB"/>
    <w:rsid w:val="00DB18EB"/>
    <w:rsid w:val="00DB3870"/>
    <w:rsid w:val="00DC16FF"/>
    <w:rsid w:val="00DC33EA"/>
    <w:rsid w:val="00DD4604"/>
    <w:rsid w:val="00DD73A7"/>
    <w:rsid w:val="00DE282D"/>
    <w:rsid w:val="00DF32DC"/>
    <w:rsid w:val="00DF72C9"/>
    <w:rsid w:val="00E00B87"/>
    <w:rsid w:val="00E042EF"/>
    <w:rsid w:val="00E12803"/>
    <w:rsid w:val="00E17D73"/>
    <w:rsid w:val="00E22CF1"/>
    <w:rsid w:val="00E40601"/>
    <w:rsid w:val="00E5457E"/>
    <w:rsid w:val="00E57AEA"/>
    <w:rsid w:val="00E66170"/>
    <w:rsid w:val="00E679A8"/>
    <w:rsid w:val="00E73486"/>
    <w:rsid w:val="00E737A8"/>
    <w:rsid w:val="00E81423"/>
    <w:rsid w:val="00E8270A"/>
    <w:rsid w:val="00E8505F"/>
    <w:rsid w:val="00EA541E"/>
    <w:rsid w:val="00EC0EEA"/>
    <w:rsid w:val="00EC3F99"/>
    <w:rsid w:val="00EC5026"/>
    <w:rsid w:val="00EE3AF3"/>
    <w:rsid w:val="00EE58E8"/>
    <w:rsid w:val="00EF7898"/>
    <w:rsid w:val="00F07BCB"/>
    <w:rsid w:val="00F13A88"/>
    <w:rsid w:val="00F31798"/>
    <w:rsid w:val="00F43D49"/>
    <w:rsid w:val="00F478F3"/>
    <w:rsid w:val="00F55814"/>
    <w:rsid w:val="00F7103E"/>
    <w:rsid w:val="00F72BD3"/>
    <w:rsid w:val="00F80707"/>
    <w:rsid w:val="00F85C22"/>
    <w:rsid w:val="00F879B7"/>
    <w:rsid w:val="00F96DC1"/>
    <w:rsid w:val="00FA0067"/>
    <w:rsid w:val="00FB114B"/>
    <w:rsid w:val="00FB1965"/>
    <w:rsid w:val="00FB3869"/>
    <w:rsid w:val="00FB7520"/>
    <w:rsid w:val="00FC6BBC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9565-2673-4FEB-8ED5-A74888E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5</Words>
  <Characters>747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</cp:revision>
  <cp:lastPrinted>2023-08-07T08:53:00Z</cp:lastPrinted>
  <dcterms:created xsi:type="dcterms:W3CDTF">2023-09-08T05:44:00Z</dcterms:created>
  <dcterms:modified xsi:type="dcterms:W3CDTF">2023-09-08T05:44:00Z</dcterms:modified>
</cp:coreProperties>
</file>